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738E9" w14:textId="31B7DA03" w:rsidR="009C545B" w:rsidRDefault="009C545B" w:rsidP="009C545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3BDDB921" w14:textId="77777777" w:rsidR="00002359" w:rsidRDefault="009C545B" w:rsidP="0000235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Материал подготовила </w:t>
      </w:r>
    </w:p>
    <w:p w14:paraId="0BAD037C" w14:textId="076B5663" w:rsidR="00002359" w:rsidRDefault="009C545B" w:rsidP="0000235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Бельская Светлана Юрьевна, </w:t>
      </w:r>
    </w:p>
    <w:p w14:paraId="0841E97A" w14:textId="77777777" w:rsidR="00002359" w:rsidRDefault="009C545B" w:rsidP="0000235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оспитатель </w:t>
      </w:r>
    </w:p>
    <w:p w14:paraId="4EFA907B" w14:textId="7D859213" w:rsidR="00002359" w:rsidRDefault="009C545B" w:rsidP="0000235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МАДОУ №30 «Подснежник».</w:t>
      </w:r>
    </w:p>
    <w:p w14:paraId="1E6B0204" w14:textId="4414046D" w:rsidR="009C545B" w:rsidRDefault="009C545B" w:rsidP="00002359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002359">
        <w:rPr>
          <w:rStyle w:val="a4"/>
          <w:color w:val="111111"/>
          <w:sz w:val="28"/>
          <w:szCs w:val="28"/>
          <w:bdr w:val="none" w:sz="0" w:space="0" w:color="auto" w:frame="1"/>
        </w:rPr>
        <w:t>Г. Усть-Илимск</w:t>
      </w:r>
    </w:p>
    <w:p w14:paraId="239162AF" w14:textId="221BC541" w:rsidR="007C7343" w:rsidRPr="009C545B" w:rsidRDefault="007C7343" w:rsidP="009C545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9C545B">
        <w:rPr>
          <w:rStyle w:val="a4"/>
          <w:color w:val="111111"/>
          <w:sz w:val="28"/>
          <w:szCs w:val="28"/>
          <w:bdr w:val="none" w:sz="0" w:space="0" w:color="auto" w:frame="1"/>
        </w:rPr>
        <w:t>Путешествие по стране математике</w:t>
      </w:r>
    </w:p>
    <w:p w14:paraId="1B839E82" w14:textId="77777777" w:rsidR="007C7343" w:rsidRPr="009C545B" w:rsidRDefault="007C7343" w:rsidP="0017033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14:paraId="23649DEC" w14:textId="77777777" w:rsidR="00D90996" w:rsidRPr="009C545B" w:rsidRDefault="0090611F" w:rsidP="0017033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545B">
        <w:rPr>
          <w:rStyle w:val="a4"/>
          <w:color w:val="111111"/>
          <w:sz w:val="28"/>
          <w:szCs w:val="28"/>
          <w:bdr w:val="none" w:sz="0" w:space="0" w:color="auto" w:frame="1"/>
        </w:rPr>
        <w:t>Программное содержание</w:t>
      </w:r>
      <w:r w:rsidR="00D90996" w:rsidRPr="009C545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: </w:t>
      </w:r>
      <w:r w:rsidR="00D90996" w:rsidRPr="009C545B">
        <w:rPr>
          <w:color w:val="111111"/>
          <w:sz w:val="28"/>
          <w:szCs w:val="28"/>
        </w:rPr>
        <w:t>закрепление и повторение пройденного материала, полученного на занятиях в течение года.</w:t>
      </w:r>
    </w:p>
    <w:p w14:paraId="660B1F27" w14:textId="77777777" w:rsidR="00D90996" w:rsidRPr="009C545B" w:rsidRDefault="0090611F" w:rsidP="0017033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>З</w:t>
      </w:r>
      <w:r w:rsidR="00D90996" w:rsidRPr="009C545B">
        <w:rPr>
          <w:color w:val="111111"/>
          <w:sz w:val="28"/>
          <w:szCs w:val="28"/>
        </w:rPr>
        <w:t xml:space="preserve">акреплять знания счета </w:t>
      </w:r>
      <w:r w:rsidR="00170332" w:rsidRPr="009C545B">
        <w:rPr>
          <w:color w:val="111111"/>
          <w:sz w:val="28"/>
          <w:szCs w:val="28"/>
        </w:rPr>
        <w:t>десятками. П</w:t>
      </w:r>
      <w:r w:rsidR="00D90996" w:rsidRPr="009C545B">
        <w:rPr>
          <w:color w:val="111111"/>
          <w:sz w:val="28"/>
          <w:szCs w:val="28"/>
        </w:rPr>
        <w:t>родолжать обучать детей составлению и решению примеров и задач на сложение и вычитание;</w:t>
      </w:r>
      <w:r w:rsidR="00170332" w:rsidRPr="009C545B">
        <w:rPr>
          <w:color w:val="111111"/>
          <w:sz w:val="28"/>
          <w:szCs w:val="28"/>
        </w:rPr>
        <w:t xml:space="preserve"> </w:t>
      </w:r>
      <w:r w:rsidR="00D90996" w:rsidRPr="009C545B">
        <w:rPr>
          <w:color w:val="111111"/>
          <w:sz w:val="28"/>
          <w:szCs w:val="28"/>
        </w:rPr>
        <w:t>находить состав числа из двух меньших;</w:t>
      </w:r>
      <w:r w:rsidRPr="009C545B">
        <w:rPr>
          <w:color w:val="111111"/>
          <w:sz w:val="28"/>
          <w:szCs w:val="28"/>
        </w:rPr>
        <w:t xml:space="preserve"> </w:t>
      </w:r>
      <w:r w:rsidR="00D90996" w:rsidRPr="009C545B">
        <w:rPr>
          <w:color w:val="111111"/>
          <w:sz w:val="28"/>
          <w:szCs w:val="28"/>
        </w:rPr>
        <w:t xml:space="preserve">умение </w:t>
      </w:r>
      <w:r w:rsidR="00A44248" w:rsidRPr="009C545B">
        <w:rPr>
          <w:color w:val="111111"/>
          <w:sz w:val="28"/>
          <w:szCs w:val="28"/>
        </w:rPr>
        <w:t>ориентироваться на листе бумаги</w:t>
      </w:r>
      <w:r w:rsidR="00170332" w:rsidRPr="009C545B">
        <w:rPr>
          <w:color w:val="111111"/>
          <w:sz w:val="28"/>
          <w:szCs w:val="28"/>
        </w:rPr>
        <w:t>. Р</w:t>
      </w:r>
      <w:r w:rsidR="00D90996" w:rsidRPr="009C545B">
        <w:rPr>
          <w:color w:val="111111"/>
          <w:sz w:val="28"/>
          <w:szCs w:val="28"/>
        </w:rPr>
        <w:t>азвивать мыслительные операции, внимание, память, воображение;</w:t>
      </w:r>
      <w:r w:rsidRPr="009C545B">
        <w:rPr>
          <w:color w:val="111111"/>
          <w:sz w:val="28"/>
          <w:szCs w:val="28"/>
        </w:rPr>
        <w:t xml:space="preserve"> </w:t>
      </w:r>
      <w:r w:rsidR="00D90996" w:rsidRPr="009C545B">
        <w:rPr>
          <w:color w:val="111111"/>
          <w:sz w:val="28"/>
          <w:szCs w:val="28"/>
        </w:rPr>
        <w:t>развивать связанную речь, у</w:t>
      </w:r>
      <w:r w:rsidRPr="009C545B">
        <w:rPr>
          <w:color w:val="111111"/>
          <w:sz w:val="28"/>
          <w:szCs w:val="28"/>
        </w:rPr>
        <w:t>мение строить простейшие выводы.</w:t>
      </w:r>
    </w:p>
    <w:p w14:paraId="53B712C1" w14:textId="77777777" w:rsidR="00D90996" w:rsidRPr="009C545B" w:rsidRDefault="00170332" w:rsidP="0017033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>В</w:t>
      </w:r>
      <w:r w:rsidR="00D90996" w:rsidRPr="009C545B">
        <w:rPr>
          <w:color w:val="111111"/>
          <w:sz w:val="28"/>
          <w:szCs w:val="28"/>
        </w:rPr>
        <w:t>оспитывать умение работать в коллективе, понимать учебную задачу и решать ее совместно</w:t>
      </w:r>
      <w:r w:rsidR="001E30DD" w:rsidRPr="009C545B">
        <w:rPr>
          <w:color w:val="111111"/>
          <w:sz w:val="28"/>
          <w:szCs w:val="28"/>
        </w:rPr>
        <w:t>.</w:t>
      </w:r>
    </w:p>
    <w:p w14:paraId="31574C0F" w14:textId="77777777" w:rsidR="00263622" w:rsidRPr="009C545B" w:rsidRDefault="003D6C0F" w:rsidP="0017033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545B">
        <w:rPr>
          <w:rStyle w:val="a4"/>
          <w:color w:val="111111"/>
          <w:sz w:val="28"/>
          <w:szCs w:val="28"/>
          <w:bdr w:val="none" w:sz="0" w:space="0" w:color="auto" w:frame="1"/>
        </w:rPr>
        <w:t>Демонстрационный материал</w:t>
      </w:r>
      <w:r w:rsidR="001E30DD" w:rsidRPr="009C545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9C545B">
        <w:rPr>
          <w:color w:val="111111"/>
          <w:sz w:val="28"/>
          <w:szCs w:val="28"/>
        </w:rPr>
        <w:t>– картинки с изображением лебедей с двухзначными числами; «сапоги – скороходы» с десятками; карто</w:t>
      </w:r>
      <w:r w:rsidR="00263622" w:rsidRPr="009C545B">
        <w:rPr>
          <w:color w:val="111111"/>
          <w:sz w:val="28"/>
          <w:szCs w:val="28"/>
        </w:rPr>
        <w:t>чки с геометрическими понятиями.</w:t>
      </w:r>
    </w:p>
    <w:p w14:paraId="7D0D9C09" w14:textId="77777777" w:rsidR="003D6C0F" w:rsidRPr="009C545B" w:rsidRDefault="003D6C0F" w:rsidP="0017033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545B">
        <w:rPr>
          <w:rStyle w:val="a4"/>
          <w:color w:val="111111"/>
          <w:sz w:val="28"/>
          <w:szCs w:val="28"/>
          <w:bdr w:val="none" w:sz="0" w:space="0" w:color="auto" w:frame="1"/>
        </w:rPr>
        <w:t>Раздаточный материал</w:t>
      </w:r>
      <w:r w:rsidR="00263622" w:rsidRPr="009C545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A44248" w:rsidRPr="009C545B">
        <w:rPr>
          <w:color w:val="111111"/>
          <w:sz w:val="28"/>
          <w:szCs w:val="28"/>
        </w:rPr>
        <w:t>– листы</w:t>
      </w:r>
      <w:r w:rsidRPr="009C545B">
        <w:rPr>
          <w:color w:val="111111"/>
          <w:sz w:val="28"/>
          <w:szCs w:val="28"/>
        </w:rPr>
        <w:t xml:space="preserve"> для графического диктанта; </w:t>
      </w:r>
      <w:r w:rsidR="00263622" w:rsidRPr="009C545B">
        <w:rPr>
          <w:color w:val="111111"/>
          <w:sz w:val="28"/>
          <w:szCs w:val="28"/>
        </w:rPr>
        <w:t>наборы цифр;</w:t>
      </w:r>
      <w:r w:rsidRPr="009C545B">
        <w:rPr>
          <w:color w:val="111111"/>
          <w:sz w:val="28"/>
          <w:szCs w:val="28"/>
        </w:rPr>
        <w:t xml:space="preserve"> изображения циферблатов часов; простой карандаш.</w:t>
      </w:r>
    </w:p>
    <w:p w14:paraId="0E27F524" w14:textId="77777777" w:rsidR="009A3BD0" w:rsidRPr="009C545B" w:rsidRDefault="003D6C0F" w:rsidP="0017033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  <w:bdr w:val="none" w:sz="0" w:space="0" w:color="auto" w:frame="1"/>
        </w:rPr>
      </w:pPr>
      <w:r w:rsidRPr="009C545B">
        <w:rPr>
          <w:rStyle w:val="a4"/>
          <w:color w:val="111111"/>
          <w:sz w:val="28"/>
          <w:szCs w:val="28"/>
          <w:bdr w:val="none" w:sz="0" w:space="0" w:color="auto" w:frame="1"/>
        </w:rPr>
        <w:t>Ход занятия:</w:t>
      </w:r>
    </w:p>
    <w:p w14:paraId="2DF420E6" w14:textId="77777777" w:rsidR="009A3BD0" w:rsidRPr="009C545B" w:rsidRDefault="009A3BD0" w:rsidP="00170332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C545B">
        <w:rPr>
          <w:rStyle w:val="a4"/>
          <w:color w:val="111111"/>
          <w:sz w:val="28"/>
          <w:szCs w:val="28"/>
          <w:bdr w:val="none" w:sz="0" w:space="0" w:color="auto" w:frame="1"/>
        </w:rPr>
        <w:t xml:space="preserve">- </w:t>
      </w:r>
      <w:r w:rsidRPr="009C545B">
        <w:rPr>
          <w:color w:val="111111"/>
          <w:sz w:val="28"/>
          <w:szCs w:val="28"/>
          <w:shd w:val="clear" w:color="auto" w:fill="FFFFFF"/>
        </w:rPr>
        <w:t xml:space="preserve">Ребята, к нам на </w:t>
      </w:r>
      <w:r w:rsidRPr="009C545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е пришли гости</w:t>
      </w:r>
      <w:r w:rsidRPr="009C545B">
        <w:rPr>
          <w:color w:val="111111"/>
          <w:sz w:val="28"/>
          <w:szCs w:val="28"/>
          <w:shd w:val="clear" w:color="auto" w:fill="FFFFFF"/>
        </w:rPr>
        <w:t xml:space="preserve">, поздоровайтесь, улыбнитесь и садитесь. Сегодня у нас будет очень интересное </w:t>
      </w:r>
      <w:r w:rsidRPr="009C545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анятие</w:t>
      </w:r>
      <w:r w:rsidRPr="009C545B">
        <w:rPr>
          <w:b/>
          <w:color w:val="111111"/>
          <w:sz w:val="28"/>
          <w:szCs w:val="28"/>
          <w:shd w:val="clear" w:color="auto" w:fill="FFFFFF"/>
        </w:rPr>
        <w:t>,</w:t>
      </w:r>
      <w:r w:rsidRPr="009C545B">
        <w:rPr>
          <w:color w:val="111111"/>
          <w:sz w:val="28"/>
          <w:szCs w:val="28"/>
          <w:shd w:val="clear" w:color="auto" w:fill="FFFFFF"/>
        </w:rPr>
        <w:t xml:space="preserve"> а точнее путешествие по стране математике. Будьте </w:t>
      </w:r>
      <w:r w:rsidRPr="009C545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нимательными</w:t>
      </w:r>
      <w:r w:rsidRPr="009C545B">
        <w:rPr>
          <w:b/>
          <w:color w:val="111111"/>
          <w:sz w:val="28"/>
          <w:szCs w:val="28"/>
          <w:shd w:val="clear" w:color="auto" w:fill="FFFFFF"/>
        </w:rPr>
        <w:t>,</w:t>
      </w:r>
      <w:r w:rsidRPr="009C545B">
        <w:rPr>
          <w:color w:val="111111"/>
          <w:sz w:val="28"/>
          <w:szCs w:val="28"/>
          <w:shd w:val="clear" w:color="auto" w:fill="FFFFFF"/>
        </w:rPr>
        <w:t xml:space="preserve"> старайтесь хорошо выполнять задания и правильно отвечать на вопросы.</w:t>
      </w:r>
    </w:p>
    <w:p w14:paraId="099EE196" w14:textId="77777777" w:rsidR="003D6C0F" w:rsidRPr="009C545B" w:rsidRDefault="009A3BD0" w:rsidP="00170332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- Р</w:t>
      </w:r>
      <w:r w:rsidR="003D6C0F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ебята, предлагаю вам послушать загадку, и </w:t>
      </w:r>
      <w:r w:rsidR="001E30DD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определить,</w:t>
      </w: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ой герой из страны математике </w:t>
      </w:r>
      <w:r w:rsidR="003D6C0F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сегодня с вами будет играть.</w:t>
      </w:r>
    </w:p>
    <w:p w14:paraId="2F40FCA7" w14:textId="77777777" w:rsidR="003D6C0F" w:rsidRPr="009C545B" w:rsidRDefault="003D6C0F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гадка</w:t>
      </w:r>
    </w:p>
    <w:p w14:paraId="6B295F3E" w14:textId="77777777" w:rsidR="003D6C0F" w:rsidRPr="009C545B" w:rsidRDefault="003D6C0F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Она – царица</w:t>
      </w:r>
      <w:proofErr w:type="gramEnd"/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х наук</w:t>
      </w:r>
    </w:p>
    <w:p w14:paraId="2D37BFCA" w14:textId="77777777" w:rsidR="003D6C0F" w:rsidRPr="009C545B" w:rsidRDefault="003D6C0F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Без неё мы – как без рук</w:t>
      </w:r>
    </w:p>
    <w:p w14:paraId="4EC5825F" w14:textId="77777777" w:rsidR="003D6C0F" w:rsidRPr="009C545B" w:rsidRDefault="003D6C0F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Научит думать и решать</w:t>
      </w:r>
    </w:p>
    <w:p w14:paraId="0A275620" w14:textId="77777777" w:rsidR="003D6C0F" w:rsidRPr="009C545B" w:rsidRDefault="003D6C0F" w:rsidP="009A3BD0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 много действий совершать </w:t>
      </w:r>
      <w:r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математика)</w:t>
      </w:r>
    </w:p>
    <w:p w14:paraId="221FB469" w14:textId="77777777" w:rsidR="00204FC7" w:rsidRPr="009C545B" w:rsidRDefault="00204FC7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3558EF1F" w14:textId="77777777" w:rsidR="003D6C0F" w:rsidRPr="009C545B" w:rsidRDefault="009A3BD0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 xml:space="preserve">- </w:t>
      </w:r>
      <w:r w:rsidR="001E7A2D" w:rsidRPr="009C545B"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t>Сегодня мы будем выполнять задания Царицы Математики. А помогут нам в этом</w:t>
      </w:r>
      <w:r w:rsidR="001E7A2D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3D6C0F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персонажи и волшебные предметы из ваших любимых сказок.</w:t>
      </w:r>
    </w:p>
    <w:p w14:paraId="2FDA3CF9" w14:textId="77777777" w:rsidR="001E7A2D" w:rsidRPr="009C545B" w:rsidRDefault="009A3BD0" w:rsidP="001E7A2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Начинаем путешествие с графического диктанта.</w:t>
      </w:r>
    </w:p>
    <w:p w14:paraId="6261E596" w14:textId="77777777" w:rsidR="003D6C0F" w:rsidRPr="009C545B" w:rsidRDefault="003D6C0F" w:rsidP="003D6C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1. Графический диктант</w:t>
      </w:r>
      <w:r w:rsidR="00204FC7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«Соедини по цифрам»</w:t>
      </w:r>
    </w:p>
    <w:p w14:paraId="60B1901F" w14:textId="77777777" w:rsidR="003D6C0F" w:rsidRPr="009C545B" w:rsidRDefault="003D6C0F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Если вы правильно выполните задание, то узнаете сказочного персонажа из сказки.</w:t>
      </w:r>
    </w:p>
    <w:p w14:paraId="16F2CCEE" w14:textId="77777777" w:rsidR="009A3BD0" w:rsidRPr="009C545B" w:rsidRDefault="009A3BD0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- Молодцы! С первым заданием справились.</w:t>
      </w:r>
    </w:p>
    <w:p w14:paraId="7BAC8DDD" w14:textId="77777777" w:rsidR="00666DDD" w:rsidRPr="009C545B" w:rsidRDefault="00666DDD" w:rsidP="009A3BD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5CB5B76" w14:textId="77777777" w:rsidR="003D6C0F" w:rsidRPr="009C545B" w:rsidRDefault="003D6C0F" w:rsidP="003D6C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. В сказке небо синее,</w:t>
      </w:r>
    </w:p>
    <w:p w14:paraId="0580813B" w14:textId="77777777" w:rsidR="003D6C0F" w:rsidRPr="009C545B" w:rsidRDefault="003D6C0F" w:rsidP="003D6C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В сказке птицы страшные.</w:t>
      </w:r>
    </w:p>
    <w:p w14:paraId="2DEA733A" w14:textId="77777777" w:rsidR="003D6C0F" w:rsidRPr="009C545B" w:rsidRDefault="003D6C0F" w:rsidP="003D6C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Яблонька, укрой меня!</w:t>
      </w:r>
    </w:p>
    <w:p w14:paraId="165333CB" w14:textId="77777777" w:rsidR="003D6C0F" w:rsidRPr="009C545B" w:rsidRDefault="003D6C0F" w:rsidP="003D6C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Реченька, спаси меня!</w:t>
      </w:r>
    </w:p>
    <w:p w14:paraId="10F69D4F" w14:textId="77777777" w:rsidR="004E0838" w:rsidRPr="009C545B" w:rsidRDefault="001E7A2D" w:rsidP="003D6C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Что за сказка? </w:t>
      </w:r>
      <w:r w:rsidR="003D6C0F"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«Гуси-лебеди»</w:t>
      </w:r>
      <w:r w:rsidR="009A3BD0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5FFD99C4" w14:textId="77777777" w:rsidR="00666DDD" w:rsidRPr="009C545B" w:rsidRDefault="00666DDD" w:rsidP="003D6C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F00EBA4" w14:textId="77777777" w:rsidR="00666DDD" w:rsidRPr="009C545B" w:rsidRDefault="00A2455A" w:rsidP="00666D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2.</w:t>
      </w:r>
      <w:r w:rsidR="00666DDD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Задание: </w:t>
      </w:r>
      <w:r w:rsidR="00666DDD" w:rsidRPr="009C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равним пары чисел</w:t>
      </w:r>
      <w:r w:rsidR="00204FC7" w:rsidRPr="009C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и поставь знак больше, меньше, равно</w:t>
      </w:r>
      <w:r w:rsidR="00666DDD" w:rsidRPr="009C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204FC7" w:rsidRPr="009C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</w:t>
      </w:r>
    </w:p>
    <w:p w14:paraId="015CBA97" w14:textId="77777777" w:rsidR="00666DDD" w:rsidRPr="009C545B" w:rsidRDefault="00666DDD" w:rsidP="003D6C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ждый </w:t>
      </w:r>
      <w:r w:rsidR="00204FC7" w:rsidRPr="009C54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ет самостоятельно, а Рита</w:t>
      </w:r>
      <w:r w:rsidRPr="009C54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ыполняет у доски.</w:t>
      </w:r>
      <w:r w:rsidRPr="009C54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C5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Если выполните правильно задание, то наше путешествие продолжится.</w:t>
      </w:r>
    </w:p>
    <w:p w14:paraId="5D6ED552" w14:textId="77777777" w:rsidR="00666DDD" w:rsidRPr="009C545B" w:rsidRDefault="00666DDD" w:rsidP="003D6C0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7FFA99E8" w14:textId="77777777" w:rsidR="003D6C0F" w:rsidRPr="009C545B" w:rsidRDefault="003D6C0F" w:rsidP="004E0838">
      <w:pPr>
        <w:tabs>
          <w:tab w:val="center" w:pos="4857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. Много верст впереди.</w:t>
      </w:r>
    </w:p>
    <w:p w14:paraId="4BEF4CE5" w14:textId="77777777" w:rsidR="003D6C0F" w:rsidRPr="009C545B" w:rsidRDefault="003D6C0F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Как бы их быстрей пройти?</w:t>
      </w:r>
    </w:p>
    <w:p w14:paraId="3665D185" w14:textId="77777777" w:rsidR="003D6C0F" w:rsidRPr="009C545B" w:rsidRDefault="003D6C0F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Ты попробуй их обуть —</w:t>
      </w:r>
    </w:p>
    <w:p w14:paraId="7B23BD78" w14:textId="77777777" w:rsidR="003D6C0F" w:rsidRPr="009C545B" w:rsidRDefault="003D6C0F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Одолееш</w:t>
      </w:r>
      <w:r w:rsidR="001E7A2D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ь мигом путь. </w:t>
      </w:r>
      <w:r w:rsidR="001E7A2D"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Сапоги-скороходы</w:t>
      </w:r>
      <w:r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</w:p>
    <w:p w14:paraId="2528A2DA" w14:textId="77777777" w:rsidR="001E7A2D" w:rsidRPr="009C545B" w:rsidRDefault="001E7A2D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22FC3B39" w14:textId="77777777" w:rsidR="003D6C0F" w:rsidRPr="009C545B" w:rsidRDefault="00A2455A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3.</w:t>
      </w:r>
      <w:r w:rsidR="00666DDD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E0838"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дание: р</w:t>
      </w:r>
      <w:r w:rsidR="003D6C0F"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асставить сапоги, считая десятками от 10 до 100.</w:t>
      </w:r>
    </w:p>
    <w:p w14:paraId="4178ABC2" w14:textId="77777777" w:rsidR="003D6C0F" w:rsidRPr="009C545B" w:rsidRDefault="003D6C0F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Предлагаю детям взять сапоги, построиться по порядку и назвать свой десяток</w:t>
      </w:r>
      <w:r w:rsidR="004E0838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4D621834" w14:textId="77777777" w:rsidR="004E0838" w:rsidRPr="009C545B" w:rsidRDefault="004E0838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7475DDA" w14:textId="77777777" w:rsidR="003D6C0F" w:rsidRPr="009C545B" w:rsidRDefault="003D6C0F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</w:t>
      </w: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. Следующ</w:t>
      </w:r>
      <w:r w:rsidR="0094745D"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ее задание – отгадайте загадку</w:t>
      </w: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14:paraId="17E861AB" w14:textId="77777777" w:rsidR="00204FC7" w:rsidRPr="009C545B" w:rsidRDefault="00204FC7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>Братьев этих ровно семь</w:t>
      </w:r>
    </w:p>
    <w:p w14:paraId="48F79F0F" w14:textId="77777777" w:rsidR="00204FC7" w:rsidRPr="009C545B" w:rsidRDefault="00204FC7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>Вам они известны всем.</w:t>
      </w:r>
    </w:p>
    <w:p w14:paraId="5E9DD64B" w14:textId="77777777" w:rsidR="00204FC7" w:rsidRPr="009C545B" w:rsidRDefault="00204FC7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>Каждую </w:t>
      </w:r>
      <w:r w:rsidRPr="009C5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делю кругом</w:t>
      </w:r>
    </w:p>
    <w:p w14:paraId="6832DEE6" w14:textId="77777777" w:rsidR="00204FC7" w:rsidRPr="009C545B" w:rsidRDefault="00204FC7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>Ходят братья друг за другом.</w:t>
      </w:r>
    </w:p>
    <w:p w14:paraId="029E0DBA" w14:textId="77777777" w:rsidR="00204FC7" w:rsidRPr="009C545B" w:rsidRDefault="00204FC7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i/>
          <w:iCs/>
          <w:color w:val="111111"/>
          <w:sz w:val="28"/>
          <w:szCs w:val="28"/>
          <w:bdr w:val="none" w:sz="0" w:space="0" w:color="auto" w:frame="1"/>
        </w:rPr>
        <w:t>(Дни </w:t>
      </w:r>
      <w:r w:rsidRPr="009C545B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недели</w:t>
      </w:r>
      <w:r w:rsidRPr="009C545B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048148D4" w14:textId="77777777" w:rsidR="004E0838" w:rsidRPr="009C545B" w:rsidRDefault="004E0838" w:rsidP="0094745D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</w:p>
    <w:p w14:paraId="6ED39F98" w14:textId="77777777" w:rsidR="003D6C0F" w:rsidRPr="009C545B" w:rsidRDefault="00A2455A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4.</w:t>
      </w:r>
      <w:r w:rsidR="00204FC7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Задание: «Назови дни недели</w:t>
      </w:r>
      <w:r w:rsidR="003D6C0F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»</w:t>
      </w:r>
    </w:p>
    <w:p w14:paraId="479E6BFE" w14:textId="77777777" w:rsidR="0094745D" w:rsidRPr="009C545B" w:rsidRDefault="0094745D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 xml:space="preserve">-Ребята как называется промежуток времени, состоящий из 7суток? </w:t>
      </w:r>
      <w:r w:rsidRPr="009C545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C545B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неделя</w:t>
      </w:r>
      <w:r w:rsidRPr="009C545B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23A1BB7A" w14:textId="77777777" w:rsidR="0094745D" w:rsidRPr="009C545B" w:rsidRDefault="0094745D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 xml:space="preserve">-Назовите дни </w:t>
      </w:r>
      <w:r w:rsidRPr="009C5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дели по порядку</w:t>
      </w:r>
      <w:r w:rsidRPr="009C545B">
        <w:rPr>
          <w:color w:val="111111"/>
          <w:sz w:val="28"/>
          <w:szCs w:val="28"/>
        </w:rPr>
        <w:t>?</w:t>
      </w:r>
    </w:p>
    <w:p w14:paraId="0EA206BF" w14:textId="77777777" w:rsidR="0094745D" w:rsidRPr="009C545B" w:rsidRDefault="0094745D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 xml:space="preserve">-Как называется первый день </w:t>
      </w:r>
      <w:r w:rsidRPr="009C5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дели</w:t>
      </w:r>
      <w:r w:rsidRPr="009C545B">
        <w:rPr>
          <w:color w:val="111111"/>
          <w:sz w:val="28"/>
          <w:szCs w:val="28"/>
        </w:rPr>
        <w:t>, пятый, шестой?</w:t>
      </w:r>
    </w:p>
    <w:p w14:paraId="78E9958A" w14:textId="77777777" w:rsidR="0094745D" w:rsidRPr="009C545B" w:rsidRDefault="0094745D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 xml:space="preserve">-В какие дни </w:t>
      </w:r>
      <w:r w:rsidRPr="009C5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дели</w:t>
      </w:r>
      <w:r w:rsidRPr="009C545B">
        <w:rPr>
          <w:color w:val="111111"/>
          <w:sz w:val="28"/>
          <w:szCs w:val="28"/>
        </w:rPr>
        <w:t xml:space="preserve"> мы ходим в детский сад?</w:t>
      </w:r>
    </w:p>
    <w:p w14:paraId="341ACC44" w14:textId="77777777" w:rsidR="0094745D" w:rsidRPr="009C545B" w:rsidRDefault="0094745D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 xml:space="preserve">- В какие дни </w:t>
      </w:r>
      <w:r w:rsidRPr="009C545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недели мы отдыхаем</w:t>
      </w:r>
      <w:r w:rsidRPr="009C545B">
        <w:rPr>
          <w:color w:val="111111"/>
          <w:sz w:val="28"/>
          <w:szCs w:val="28"/>
        </w:rPr>
        <w:t>?</w:t>
      </w:r>
    </w:p>
    <w:p w14:paraId="031B0D5F" w14:textId="77777777" w:rsidR="0094745D" w:rsidRPr="009C545B" w:rsidRDefault="0094745D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>- Назовите пять дней недели, не называя их?</w:t>
      </w:r>
    </w:p>
    <w:p w14:paraId="3FDC9F9F" w14:textId="77777777" w:rsidR="0094745D" w:rsidRPr="009C545B" w:rsidRDefault="0094745D" w:rsidP="0094745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C545B">
        <w:rPr>
          <w:color w:val="111111"/>
          <w:sz w:val="28"/>
          <w:szCs w:val="28"/>
        </w:rPr>
        <w:t>- Какой день недели находится между средой и пятницей?</w:t>
      </w:r>
    </w:p>
    <w:p w14:paraId="0DE473C1" w14:textId="77777777" w:rsidR="00A45D4A" w:rsidRPr="009C545B" w:rsidRDefault="00A45D4A" w:rsidP="00A45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396731" w14:textId="77777777" w:rsidR="004E0838" w:rsidRPr="009C545B" w:rsidRDefault="0094745D" w:rsidP="00A45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bCs/>
          <w:sz w:val="28"/>
          <w:szCs w:val="28"/>
        </w:rPr>
        <w:t>Варвара</w:t>
      </w:r>
      <w:r w:rsidR="00666DDD" w:rsidRPr="009C54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водит физминутку.</w:t>
      </w:r>
    </w:p>
    <w:p w14:paraId="05387F7F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Отдых наш – физкультминутка.</w:t>
      </w:r>
    </w:p>
    <w:p w14:paraId="637FE38E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Занимай свои места.</w:t>
      </w:r>
    </w:p>
    <w:p w14:paraId="3C49B62C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Раз – присели, два – привстали,</w:t>
      </w:r>
    </w:p>
    <w:p w14:paraId="72DE8BED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Руки кверху все подняли.</w:t>
      </w:r>
    </w:p>
    <w:p w14:paraId="5EAAEA0C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Сели, встали, сели, встали –</w:t>
      </w:r>
    </w:p>
    <w:p w14:paraId="5DE1BE60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Ванькой-Встанькой будто стали.</w:t>
      </w:r>
    </w:p>
    <w:p w14:paraId="385157EB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А потом пустились вскачь,</w:t>
      </w:r>
    </w:p>
    <w:p w14:paraId="23A6B38E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Будто мой упругий мяч.</w:t>
      </w:r>
    </w:p>
    <w:p w14:paraId="4D43189D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Две сороконожки,</w:t>
      </w:r>
    </w:p>
    <w:p w14:paraId="22142A8F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Бежали по дорожке.</w:t>
      </w:r>
    </w:p>
    <w:p w14:paraId="7AB17C86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Бежали, бежали</w:t>
      </w:r>
    </w:p>
    <w:p w14:paraId="060312F3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Друг друга повстречали.</w:t>
      </w:r>
    </w:p>
    <w:p w14:paraId="3EFAA7E7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t>Так друг друга обнимали,</w:t>
      </w:r>
    </w:p>
    <w:p w14:paraId="31082887" w14:textId="77777777" w:rsidR="00F842E0" w:rsidRPr="009C545B" w:rsidRDefault="00F842E0" w:rsidP="00F842E0">
      <w:pPr>
        <w:pStyle w:val="a3"/>
        <w:spacing w:before="0" w:beforeAutospacing="0" w:after="0" w:afterAutospacing="0"/>
        <w:rPr>
          <w:sz w:val="28"/>
          <w:szCs w:val="28"/>
        </w:rPr>
      </w:pPr>
      <w:r w:rsidRPr="009C545B">
        <w:rPr>
          <w:sz w:val="28"/>
          <w:szCs w:val="28"/>
        </w:rPr>
        <w:lastRenderedPageBreak/>
        <w:t>Так друг друга обнимали,</w:t>
      </w:r>
    </w:p>
    <w:p w14:paraId="21079431" w14:textId="77777777" w:rsidR="00F842E0" w:rsidRPr="009C545B" w:rsidRDefault="00F842E0" w:rsidP="00F842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C545B">
        <w:rPr>
          <w:sz w:val="28"/>
          <w:szCs w:val="28"/>
        </w:rPr>
        <w:t>Что едва их мы разняли.</w:t>
      </w:r>
    </w:p>
    <w:p w14:paraId="3ACCEAC7" w14:textId="77777777" w:rsidR="00F842E0" w:rsidRPr="009C545B" w:rsidRDefault="00F842E0" w:rsidP="00F842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2579900" w14:textId="77777777" w:rsidR="003D6C0F" w:rsidRPr="009C545B" w:rsidRDefault="001E7A2D" w:rsidP="004E0838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 xml:space="preserve">- </w:t>
      </w:r>
      <w:r w:rsidR="003D6C0F" w:rsidRPr="009C545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Дала нам сказка отдохнуть!</w:t>
      </w:r>
    </w:p>
    <w:p w14:paraId="5595847E" w14:textId="77777777" w:rsidR="003D6C0F" w:rsidRPr="009C545B" w:rsidRDefault="004E0838" w:rsidP="004E0838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 xml:space="preserve">- </w:t>
      </w:r>
      <w:r w:rsidR="003D6C0F" w:rsidRPr="009C545B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Отдохнули?</w:t>
      </w:r>
    </w:p>
    <w:p w14:paraId="6408BA66" w14:textId="77777777" w:rsidR="003D6C0F" w:rsidRPr="009C545B" w:rsidRDefault="003D6C0F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а в путь!</w:t>
      </w:r>
    </w:p>
    <w:p w14:paraId="3DE3D916" w14:textId="77777777" w:rsidR="004906AB" w:rsidRPr="009C545B" w:rsidRDefault="004906AB" w:rsidP="004E083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- Следующая загадка:</w:t>
      </w:r>
    </w:p>
    <w:p w14:paraId="690BE866" w14:textId="77777777" w:rsidR="004906AB" w:rsidRPr="009C545B" w:rsidRDefault="004906AB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Нет ног, а ходят</w:t>
      </w:r>
    </w:p>
    <w:p w14:paraId="08DF6EDE" w14:textId="77777777" w:rsidR="004906AB" w:rsidRPr="009C545B" w:rsidRDefault="004906AB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Рта нет, а скажут</w:t>
      </w:r>
    </w:p>
    <w:p w14:paraId="7EACFE01" w14:textId="77777777" w:rsidR="004906AB" w:rsidRPr="009C545B" w:rsidRDefault="004906AB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спать, когда вставать,</w:t>
      </w:r>
    </w:p>
    <w:p w14:paraId="4D9977E1" w14:textId="77777777" w:rsidR="004906AB" w:rsidRPr="009C545B" w:rsidRDefault="004906AB" w:rsidP="004E083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color w:val="111111"/>
          <w:sz w:val="28"/>
          <w:szCs w:val="28"/>
        </w:rPr>
        <w:t>Когда работу начинать.</w:t>
      </w:r>
    </w:p>
    <w:p w14:paraId="1398D4F9" w14:textId="77777777" w:rsidR="00EA3782" w:rsidRPr="009C545B" w:rsidRDefault="00A2455A" w:rsidP="001E30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="003D6C0F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.</w:t>
      </w:r>
      <w:r w:rsidR="004906AB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Задание от волшебных часов: </w:t>
      </w:r>
      <w:r w:rsidR="003D6C0F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«</w:t>
      </w:r>
      <w:r w:rsidR="0094745D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пиши в пустых клетках</w:t>
      </w:r>
      <w:r w:rsidR="00A44248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,</w:t>
      </w:r>
      <w:r w:rsidR="0094745D" w:rsidRPr="009C545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 какое время показывают часы».</w:t>
      </w:r>
    </w:p>
    <w:p w14:paraId="692F0CF3" w14:textId="77777777" w:rsidR="004906AB" w:rsidRPr="009C545B" w:rsidRDefault="004906AB" w:rsidP="001E30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4D10C4D5" w14:textId="77777777" w:rsidR="004906AB" w:rsidRPr="009C545B" w:rsidRDefault="004906AB" w:rsidP="001E3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545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- О </w:t>
      </w:r>
      <w:r w:rsidRPr="009C545B">
        <w:rPr>
          <w:rFonts w:ascii="Times New Roman" w:eastAsia="Times New Roman" w:hAnsi="Times New Roman" w:cs="Times New Roman"/>
          <w:b/>
          <w:sz w:val="28"/>
          <w:szCs w:val="28"/>
        </w:rPr>
        <w:t>каком герое эта загадка?</w:t>
      </w:r>
    </w:p>
    <w:p w14:paraId="175BF134" w14:textId="77777777" w:rsidR="004906AB" w:rsidRPr="009C545B" w:rsidRDefault="004906AB" w:rsidP="001E30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4118DB" w14:textId="77777777" w:rsidR="004906AB" w:rsidRPr="009C545B" w:rsidRDefault="004906AB" w:rsidP="00EA378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Этот умный коротышка</w:t>
      </w:r>
      <w:r w:rsidRPr="009C545B">
        <w:rPr>
          <w:rFonts w:ascii="Times New Roman" w:hAnsi="Times New Roman" w:cs="Times New Roman"/>
          <w:sz w:val="28"/>
          <w:szCs w:val="28"/>
        </w:rPr>
        <w:br/>
      </w:r>
      <w:r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читал уже все </w:t>
      </w:r>
      <w:proofErr w:type="gramStart"/>
      <w:r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книжки</w:t>
      </w:r>
      <w:proofErr w:type="gramEnd"/>
      <w:r w:rsidRPr="009C545B">
        <w:rPr>
          <w:rFonts w:ascii="Times New Roman" w:hAnsi="Times New Roman" w:cs="Times New Roman"/>
          <w:sz w:val="28"/>
          <w:szCs w:val="28"/>
        </w:rPr>
        <w:br/>
      </w:r>
      <w:r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Он и вправду много знает</w:t>
      </w:r>
      <w:r w:rsidRPr="009C545B">
        <w:rPr>
          <w:rFonts w:ascii="Times New Roman" w:hAnsi="Times New Roman" w:cs="Times New Roman"/>
          <w:sz w:val="28"/>
          <w:szCs w:val="28"/>
        </w:rPr>
        <w:br/>
      </w:r>
      <w:r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И девчат не обижает.</w:t>
      </w:r>
    </w:p>
    <w:p w14:paraId="05634F8C" w14:textId="77777777" w:rsidR="0036001F" w:rsidRPr="009C545B" w:rsidRDefault="00EA378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45B">
        <w:rPr>
          <w:rFonts w:ascii="Times New Roman" w:hAnsi="Times New Roman" w:cs="Times New Roman"/>
          <w:sz w:val="28"/>
          <w:szCs w:val="28"/>
        </w:rPr>
        <w:br/>
      </w:r>
      <w:r w:rsidR="00A2455A"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</w:t>
      </w:r>
      <w:r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906AB"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Знайка вам задает </w:t>
      </w:r>
      <w:r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«Математические</w:t>
      </w:r>
      <w:r w:rsidR="004906AB"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дачки</w:t>
      </w:r>
      <w:r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F842E0"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(на внимание)</w:t>
      </w:r>
      <w:r w:rsidRPr="009C545B">
        <w:rPr>
          <w:rFonts w:ascii="Times New Roman" w:hAnsi="Times New Roman" w:cs="Times New Roman"/>
          <w:sz w:val="28"/>
          <w:szCs w:val="28"/>
        </w:rPr>
        <w:br/>
      </w:r>
      <w:r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1. Дама сдавала в багаж: диван, чемодан, саквояж. Картину, корзину, картонку и маленькую собачонку. Сколько предметов</w:t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авала дама в багаж?</w:t>
      </w:r>
      <w:r w:rsidR="0090611F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6)</w:t>
      </w:r>
      <w:r w:rsidRPr="009C5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емь весёлых поросят у корытца в ряд стоят.</w:t>
      </w:r>
      <w:r w:rsidR="00F842E0" w:rsidRPr="009C5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ушли в кровать ложить</w:t>
      </w:r>
      <w:r w:rsidR="0036001F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, сколько свинок у корытца? (А</w:t>
      </w:r>
      <w:r w:rsidR="00F842E0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ы узнали? д</w:t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и отвечают: 7-2= 5)</w:t>
      </w:r>
      <w:r w:rsidRPr="009C5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Пять цветочков у Наташи и ещё ей три дал Саша.</w:t>
      </w:r>
      <w:r w:rsidR="00F842E0" w:rsidRPr="009C5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ут сможет посчит</w:t>
      </w:r>
      <w:r w:rsidR="0036001F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? Сколько будет три и пять (</w:t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твечают: 3+5= 8)</w:t>
      </w:r>
      <w:r w:rsidRPr="009C545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Стоит дуб. На дубе висят два больших и три маленьких яблока. Сколько всего фруктов растет на дубе? (ни одного)</w:t>
      </w:r>
    </w:p>
    <w:p w14:paraId="4DEF53FF" w14:textId="77777777" w:rsidR="00B24CA2" w:rsidRPr="009C545B" w:rsidRDefault="00EA3782" w:rsidP="00666DDD">
      <w:pPr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олодцы! Вы были очень вн</w:t>
      </w:r>
      <w:r w:rsidR="0036001F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тельными в этой игре,</w:t>
      </w: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ше путешествие продолжается дальше!</w:t>
      </w:r>
    </w:p>
    <w:p w14:paraId="717648EE" w14:textId="77777777" w:rsidR="00B24CA2" w:rsidRPr="009C545B" w:rsidRDefault="00EA3782" w:rsidP="00B24CA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А у нас </w:t>
      </w:r>
      <w:r w:rsidR="0036001F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ая игра: </w:t>
      </w:r>
      <w:r w:rsidRPr="009C545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Круговое движение»</w:t>
      </w:r>
      <w:r w:rsidR="00A44248" w:rsidRPr="009C545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Заверши числовую цепочку»</w:t>
      </w:r>
    </w:p>
    <w:p w14:paraId="61D8D6DC" w14:textId="77777777" w:rsidR="0036001F" w:rsidRPr="009C545B" w:rsidRDefault="0090611F" w:rsidP="00B24C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EA3782" w:rsidRPr="009C545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 «Круговые примеры»</w:t>
      </w:r>
      <w:r w:rsidR="00B24CA2"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3782"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- А как мы будем решать эти примеры?</w:t>
      </w:r>
      <w:r w:rsidR="0036001F" w:rsidRPr="009C545B">
        <w:rPr>
          <w:rFonts w:ascii="Times New Roman" w:hAnsi="Times New Roman" w:cs="Times New Roman"/>
          <w:sz w:val="28"/>
          <w:szCs w:val="28"/>
        </w:rPr>
        <w:t xml:space="preserve"> (</w:t>
      </w:r>
      <w:r w:rsidR="00EA3782"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ответ получается, то с такой цифры начинаем следующий пример</w:t>
      </w:r>
      <w:r w:rsidR="0036001F"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B24CA2" w:rsidRPr="009C5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01F" w:rsidRPr="009C545B">
        <w:rPr>
          <w:rFonts w:ascii="Times New Roman" w:eastAsia="Times New Roman" w:hAnsi="Times New Roman" w:cs="Times New Roman"/>
          <w:sz w:val="28"/>
          <w:szCs w:val="28"/>
        </w:rPr>
        <w:t xml:space="preserve">Начинаем с примера </w:t>
      </w:r>
      <w:proofErr w:type="gramStart"/>
      <w:r w:rsidR="0036001F" w:rsidRPr="009C545B">
        <w:rPr>
          <w:rFonts w:ascii="Times New Roman" w:eastAsia="Times New Roman" w:hAnsi="Times New Roman" w:cs="Times New Roman"/>
          <w:sz w:val="28"/>
          <w:szCs w:val="28"/>
        </w:rPr>
        <w:t>10 – 3</w:t>
      </w:r>
      <w:proofErr w:type="gramEnd"/>
      <w:r w:rsidR="0036001F" w:rsidRPr="009C545B">
        <w:rPr>
          <w:rFonts w:ascii="Times New Roman" w:eastAsia="Times New Roman" w:hAnsi="Times New Roman" w:cs="Times New Roman"/>
          <w:sz w:val="28"/>
          <w:szCs w:val="28"/>
        </w:rPr>
        <w:t xml:space="preserve">. Дети выполняют задания на листочках, соединяют веревочкой друг за другом, а кто выполняет задание первым идет к доске. </w:t>
      </w:r>
      <w:proofErr w:type="gramStart"/>
      <w:r w:rsidR="0036001F" w:rsidRPr="009C545B">
        <w:rPr>
          <w:rFonts w:ascii="Times New Roman" w:eastAsia="Times New Roman" w:hAnsi="Times New Roman" w:cs="Times New Roman"/>
          <w:sz w:val="28"/>
          <w:szCs w:val="28"/>
        </w:rPr>
        <w:t>7-2</w:t>
      </w:r>
      <w:proofErr w:type="gramEnd"/>
      <w:r w:rsidR="0036001F" w:rsidRPr="009C545B">
        <w:rPr>
          <w:rFonts w:ascii="Times New Roman" w:eastAsia="Times New Roman" w:hAnsi="Times New Roman" w:cs="Times New Roman"/>
          <w:sz w:val="28"/>
          <w:szCs w:val="28"/>
        </w:rPr>
        <w:t>; 5-3; 2+2; 4+1.</w:t>
      </w:r>
    </w:p>
    <w:p w14:paraId="56B78E43" w14:textId="77777777" w:rsidR="00B24CA2" w:rsidRPr="009C545B" w:rsidRDefault="00EA3782" w:rsidP="00B24CA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- Посмотрите, получилось ли у нас круговое движение? Да, и мы вернулись к первому примеру</w:t>
      </w:r>
      <w:r w:rsidR="0036001F" w:rsidRPr="009C54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D98019" w14:textId="77777777" w:rsidR="00B24CA2" w:rsidRPr="009C545B" w:rsidRDefault="00B24CA2" w:rsidP="00B24CA2">
      <w:pPr>
        <w:spacing w:after="0" w:line="24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5141E2A" w14:textId="77777777" w:rsidR="0090611F" w:rsidRPr="009C545B" w:rsidRDefault="0090611F" w:rsidP="00EA3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EA3782" w:rsidRPr="009C5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«Задачи по рисункам»</w:t>
      </w:r>
      <w:r w:rsidR="00EA3782" w:rsidRPr="009C54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3782" w:rsidRPr="009C545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:</w:t>
      </w:r>
      <w:r w:rsidR="00A2455A" w:rsidRPr="009C54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2455A" w:rsidRPr="009C5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9C5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ить задачу по рисунку (2 </w:t>
      </w:r>
      <w:r w:rsidR="00EA3782" w:rsidRPr="009C5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)</w:t>
      </w:r>
      <w:r w:rsidR="00EA3782" w:rsidRPr="009C54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3782" w:rsidRPr="009C545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B24CA2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A3782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</w:t>
      </w:r>
      <w:proofErr w:type="gramEnd"/>
      <w:r w:rsidR="00EA3782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B24CA2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чилось наше путешествие по стране математике.</w:t>
      </w:r>
      <w:r w:rsidR="00EA3782" w:rsidRPr="009C54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3782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аждый из вас молодец! Путешествию конец, с математикой дружите, знания свои копите! Пусть помогут вам старания, память, логика, внимание!</w:t>
      </w:r>
      <w:r w:rsidR="00EA3782" w:rsidRPr="009C54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3782" w:rsidRPr="009C545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Итог:</w:t>
      </w:r>
      <w:r w:rsidR="00EA3782" w:rsidRPr="009C545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3782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нравилось ли вам путешествовать и выполнять задания?</w:t>
      </w:r>
      <w:r w:rsidR="00B24CA2" w:rsidRPr="009C5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545B">
        <w:rPr>
          <w:rFonts w:ascii="Times New Roman" w:hAnsi="Times New Roman" w:cs="Times New Roman"/>
          <w:color w:val="000000"/>
          <w:sz w:val="28"/>
          <w:szCs w:val="28"/>
        </w:rPr>
        <w:t>Что было сложного? Почему? Какое задание понравилось больше? Чем?</w:t>
      </w:r>
    </w:p>
    <w:p w14:paraId="4FD61E5A" w14:textId="77777777" w:rsidR="003D6C0F" w:rsidRPr="009C545B" w:rsidRDefault="00A2455A" w:rsidP="00EA37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те работу на занятии</w:t>
      </w:r>
      <w:r w:rsidR="0090611F" w:rsidRPr="009C5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евочки, а потом мальчики).</w:t>
      </w:r>
    </w:p>
    <w:p w14:paraId="64574E84" w14:textId="77777777" w:rsidR="00EA3782" w:rsidRPr="009C545B" w:rsidRDefault="00EA378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6C0668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F3E7F33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BA2A2F0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51C21C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905562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2866B1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F88931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B3DE11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5AEDAC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5C9B80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C66A4C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E8B58F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8A0186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692B99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BA7615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850D3E0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FDD26D2" w14:textId="77777777" w:rsidR="00170332" w:rsidRPr="009C545B" w:rsidRDefault="00170332" w:rsidP="00EA37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271616" w14:textId="77777777" w:rsidR="00170332" w:rsidRPr="00B24CA2" w:rsidRDefault="00170332" w:rsidP="001703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170332" w:rsidRPr="00B24CA2" w:rsidSect="00F842E0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F9"/>
    <w:multiLevelType w:val="hybridMultilevel"/>
    <w:tmpl w:val="42C6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96"/>
    <w:rsid w:val="00002359"/>
    <w:rsid w:val="00170332"/>
    <w:rsid w:val="001E30DD"/>
    <w:rsid w:val="001E7A2D"/>
    <w:rsid w:val="00204FC7"/>
    <w:rsid w:val="00221153"/>
    <w:rsid w:val="00263622"/>
    <w:rsid w:val="002717DC"/>
    <w:rsid w:val="0036001F"/>
    <w:rsid w:val="003C1FA6"/>
    <w:rsid w:val="003D6C0F"/>
    <w:rsid w:val="004906AB"/>
    <w:rsid w:val="004E0838"/>
    <w:rsid w:val="00666DDD"/>
    <w:rsid w:val="00667A66"/>
    <w:rsid w:val="007C7343"/>
    <w:rsid w:val="00827F39"/>
    <w:rsid w:val="00836431"/>
    <w:rsid w:val="0090611F"/>
    <w:rsid w:val="0094745D"/>
    <w:rsid w:val="009A3BD0"/>
    <w:rsid w:val="009C545B"/>
    <w:rsid w:val="00A2455A"/>
    <w:rsid w:val="00A44248"/>
    <w:rsid w:val="00A45D4A"/>
    <w:rsid w:val="00B24CA2"/>
    <w:rsid w:val="00D6556D"/>
    <w:rsid w:val="00D90996"/>
    <w:rsid w:val="00DB3F51"/>
    <w:rsid w:val="00DF6D76"/>
    <w:rsid w:val="00EA3782"/>
    <w:rsid w:val="00EE762B"/>
    <w:rsid w:val="00F842E0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8B670"/>
  <w15:docId w15:val="{FC5F7A9E-DF5D-489B-8016-F9BF9137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90996"/>
    <w:rPr>
      <w:b/>
      <w:bCs/>
    </w:rPr>
  </w:style>
  <w:style w:type="character" w:styleId="a5">
    <w:name w:val="Hyperlink"/>
    <w:basedOn w:val="a0"/>
    <w:uiPriority w:val="99"/>
    <w:semiHidden/>
    <w:unhideWhenUsed/>
    <w:rsid w:val="003D6C0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6C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455A"/>
    <w:pPr>
      <w:ind w:left="720"/>
      <w:contextualSpacing/>
    </w:pPr>
  </w:style>
  <w:style w:type="character" w:styleId="a9">
    <w:name w:val="Emphasis"/>
    <w:basedOn w:val="a0"/>
    <w:uiPriority w:val="20"/>
    <w:qFormat/>
    <w:rsid w:val="00A45D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59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8B4E-F01D-4AF4-A2B3-1620B52E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Анастасия Кругликова</cp:lastModifiedBy>
  <cp:revision>2</cp:revision>
  <cp:lastPrinted>2018-04-14T10:27:00Z</cp:lastPrinted>
  <dcterms:created xsi:type="dcterms:W3CDTF">2022-12-08T01:39:00Z</dcterms:created>
  <dcterms:modified xsi:type="dcterms:W3CDTF">2022-12-08T01:39:00Z</dcterms:modified>
</cp:coreProperties>
</file>